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 xml:space="preserve"> can connect to the ng-</w:t>
            </w:r>
            <w:proofErr w:type="spellStart"/>
            <w:r>
              <w:t>eNB</w:t>
            </w:r>
            <w:proofErr w:type="spellEnd"/>
            <w:r w:rsidR="00AC2603">
              <w:t xml:space="preserve"> via </w:t>
            </w:r>
            <w:proofErr w:type="spellStart"/>
            <w:r w:rsidR="00AC2603">
              <w:t>Xn</w:t>
            </w:r>
            <w:proofErr w:type="spellEnd"/>
            <w:r w:rsidR="00AC2603">
              <w:t xml:space="preserve"> interface, however, this interface </w:t>
            </w:r>
            <w:proofErr w:type="spellStart"/>
            <w:r w:rsidR="00AC2603">
              <w:t>can not</w:t>
            </w:r>
            <w:proofErr w:type="spellEnd"/>
            <w:r w:rsidR="00AC2603">
              <w:t xml:space="preserve">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7B0AA2" w14:textId="77777777" w:rsidR="00052232" w:rsidRDefault="00052232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</w:p>
          <w:p w14:paraId="6FC64BC2" w14:textId="007D980B" w:rsidR="00522421" w:rsidRDefault="00522421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ain change in the figure is:</w:t>
            </w:r>
          </w:p>
          <w:p w14:paraId="16370B6C" w14:textId="6B472FA7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bookmarkStart w:id="3" w:name="OLE_LINK13"/>
            <w:r>
              <w:rPr>
                <w:noProof/>
                <w:lang w:eastAsia="zh-CN"/>
              </w:rPr>
              <w:t>Replace the GNBCUCPFunction&lt;&lt;P</w:t>
            </w:r>
            <w:r w:rsidR="00874EEB">
              <w:rPr>
                <w:noProof/>
                <w:lang w:eastAsia="zh-CN"/>
              </w:rPr>
              <w:t>roxyClass&gt;&gt; with CUCPNeighbor&lt;&lt;P</w:t>
            </w:r>
            <w:r>
              <w:rPr>
                <w:noProof/>
                <w:lang w:eastAsia="zh-CN"/>
              </w:rPr>
              <w:t>roxyClass&gt;&gt;;</w:t>
            </w:r>
          </w:p>
          <w:p w14:paraId="76307FFD" w14:textId="40F4DD85" w:rsidR="00522421" w:rsidRPr="00B4762F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 the GNBCUUPFunction&lt;&lt;P</w:t>
            </w:r>
            <w:r w:rsidR="00874EEB">
              <w:rPr>
                <w:noProof/>
                <w:lang w:eastAsia="zh-CN"/>
              </w:rPr>
              <w:t>roxyClass&gt;&gt; with CUUPNeighbor&lt;&lt;P</w:t>
            </w:r>
            <w:r>
              <w:rPr>
                <w:noProof/>
                <w:lang w:eastAsia="zh-CN"/>
              </w:rPr>
              <w:t>roxyClass&gt;&gt;;</w:t>
            </w:r>
            <w:bookmarkEnd w:id="3"/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E1A4BE0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6E4880">
              <w:rPr>
                <w:noProof/>
                <w:lang w:eastAsia="zh-CN"/>
              </w:rPr>
              <w:t>.1</w:t>
            </w:r>
            <w:r w:rsidR="00413D39">
              <w:rPr>
                <w:rFonts w:hint="eastAsia"/>
                <w:noProof/>
                <w:lang w:eastAsia="zh-CN"/>
              </w:rPr>
              <w:t>,</w:t>
            </w:r>
            <w:r w:rsidR="006E4880">
              <w:rPr>
                <w:noProof/>
                <w:lang w:eastAsia="zh-CN"/>
              </w:rPr>
              <w:t xml:space="preserve"> 4.3.17</w:t>
            </w:r>
            <w:bookmarkStart w:id="4" w:name="_GoBack"/>
            <w:bookmarkEnd w:id="4"/>
            <w:r w:rsidR="006E4880">
              <w:rPr>
                <w:noProof/>
                <w:lang w:eastAsia="zh-CN"/>
              </w:rPr>
              <w:t xml:space="preserve">.2, </w:t>
            </w:r>
            <w:r w:rsidR="00413D39">
              <w:rPr>
                <w:rFonts w:hint="eastAsia"/>
                <w:noProof/>
                <w:lang w:eastAsia="zh-CN"/>
              </w:rPr>
              <w:t>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5" w:name="_Toc19888043"/>
      <w:bookmarkStart w:id="6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5"/>
      <w:bookmarkEnd w:id="6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 w:rsidRPr="002B15AA">
        <w:t xml:space="preserve">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 xml:space="preserve">representation of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7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8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B1009D9" w:rsidR="00413D39" w:rsidRDefault="00522421" w:rsidP="00AC2603">
      <w:pPr>
        <w:pStyle w:val="TH"/>
        <w:rPr>
          <w:noProof/>
        </w:rPr>
      </w:pPr>
      <w:ins w:id="9" w:author="Huawei" w:date="2020-02-28T00:09:00Z">
        <w:r>
          <w:rPr>
            <w:noProof/>
            <w:lang w:val="en-US" w:eastAsia="zh-CN"/>
          </w:rPr>
          <w:lastRenderedPageBreak/>
          <w:t>c</w:t>
        </w:r>
      </w:ins>
      <w:ins w:id="10" w:author="Huawei" w:date="2020-02-24T09:10:00Z">
        <w:r w:rsidR="00413D39" w:rsidRPr="00996D2D">
          <w:rPr>
            <w:noProof/>
            <w:lang w:val="en-US" w:eastAsia="zh-CN"/>
          </w:rPr>
          <w:drawing>
            <wp:inline distT="0" distB="0" distL="0" distR="0" wp14:anchorId="3E901073" wp14:editId="0F787B49">
              <wp:extent cx="5906729" cy="5030817"/>
              <wp:effectExtent l="0" t="0" r="0" b="0"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9001" cy="5032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proofErr w:type="spellStart"/>
      <w:r w:rsidRPr="002B15AA">
        <w:rPr>
          <w:rFonts w:ascii="Courier New" w:eastAsia="宋体" w:hAnsi="Courier New" w:cs="Courier New"/>
        </w:rPr>
        <w:t>NRSectorCarrier</w:t>
      </w:r>
      <w:proofErr w:type="spellEnd"/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proofErr w:type="spellStart"/>
      <w:r w:rsidRPr="00212C37"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11" w:name="_Toc19888126"/>
      <w:bookmarkStart w:id="12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XnC</w:t>
      </w:r>
      <w:bookmarkEnd w:id="11"/>
      <w:bookmarkEnd w:id="12"/>
      <w:proofErr w:type="spellEnd"/>
    </w:p>
    <w:p w14:paraId="44284ABC" w14:textId="77777777" w:rsidR="00AC2603" w:rsidRPr="002B15AA" w:rsidRDefault="00AC2603" w:rsidP="00AC2603">
      <w:pPr>
        <w:pStyle w:val="4"/>
      </w:pPr>
      <w:bookmarkStart w:id="13" w:name="_Toc19888127"/>
      <w:bookmarkStart w:id="14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3"/>
      <w:bookmarkEnd w:id="14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 xml:space="preserve">local </w:t>
      </w:r>
      <w:proofErr w:type="spellStart"/>
      <w:r w:rsidRPr="002B15AA">
        <w:rPr>
          <w:rStyle w:val="desc"/>
        </w:rPr>
        <w:t>gNB</w:t>
      </w:r>
      <w:proofErr w:type="spellEnd"/>
      <w:r w:rsidRPr="002B15AA">
        <w:rPr>
          <w:rStyle w:val="desc"/>
        </w:rPr>
        <w:t xml:space="preserve"> node end point of the logical link, supporting </w:t>
      </w:r>
      <w:proofErr w:type="spellStart"/>
      <w:r w:rsidRPr="002B15AA">
        <w:rPr>
          <w:rStyle w:val="desc"/>
        </w:rPr>
        <w:t>Xn</w:t>
      </w:r>
      <w:proofErr w:type="spellEnd"/>
      <w:r w:rsidRPr="002B15AA">
        <w:rPr>
          <w:rStyle w:val="desc"/>
        </w:rPr>
        <w:t xml:space="preserve"> Application protocols, to a neighbour</w:t>
      </w:r>
      <w:r w:rsidRPr="002B15AA">
        <w:rPr>
          <w:rFonts w:eastAsia="Malgun Gothic"/>
        </w:rPr>
        <w:t xml:space="preserve"> </w:t>
      </w:r>
      <w:del w:id="15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6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7" w:author="Huawei" w:date="2020-02-12T23:35:00Z">
        <w:r>
          <w:rPr>
            <w:rFonts w:eastAsia="Malgun Gothic"/>
          </w:rPr>
          <w:t xml:space="preserve"> (including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and ng-</w:t>
        </w:r>
        <w:proofErr w:type="spellStart"/>
        <w:r>
          <w:rPr>
            <w:rFonts w:eastAsia="Malgun Gothic"/>
          </w:rPr>
          <w:t>eNB</w:t>
        </w:r>
        <w:proofErr w:type="spellEnd"/>
        <w:r>
          <w:rPr>
            <w:rFonts w:eastAsia="Malgun Gothic"/>
          </w:rPr>
          <w:t>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 xml:space="preserve">The </w:t>
      </w:r>
      <w:proofErr w:type="spellStart"/>
      <w:r w:rsidRPr="002B15AA">
        <w:rPr>
          <w:rFonts w:eastAsia="Malgun Gothic"/>
        </w:rPr>
        <w:t>Xn</w:t>
      </w:r>
      <w:proofErr w:type="spellEnd"/>
      <w:r w:rsidRPr="002B15AA">
        <w:rPr>
          <w:rFonts w:eastAsia="Malgun Gothic"/>
        </w:rPr>
        <w:t xml:space="preserve"> Application PDUs are carried over SCTP/IP/Data link layer/Physical layer stack. See </w:t>
      </w:r>
      <w:proofErr w:type="spellStart"/>
      <w:r w:rsidRPr="002B15AA">
        <w:rPr>
          <w:rFonts w:eastAsia="Malgun Gothic"/>
        </w:rPr>
        <w:t>subclause</w:t>
      </w:r>
      <w:proofErr w:type="spellEnd"/>
      <w:r w:rsidRPr="002B15AA">
        <w:rPr>
          <w:rFonts w:eastAsia="Malgun Gothic"/>
        </w:rPr>
        <w:t xml:space="preserve"> 7 of 3GPP TS 38.420 [6].</w:t>
      </w:r>
    </w:p>
    <w:p w14:paraId="0985D3D1" w14:textId="77777777" w:rsidR="00AC2603" w:rsidRDefault="00AC2603" w:rsidP="00AC2603">
      <w:pPr>
        <w:pStyle w:val="4"/>
      </w:pPr>
      <w:bookmarkStart w:id="18" w:name="_Toc19888128"/>
      <w:bookmarkStart w:id="19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8"/>
      <w:bookmarkEnd w:id="19"/>
    </w:p>
    <w:p w14:paraId="6E1BBE02" w14:textId="199F6640" w:rsidR="00AC2603" w:rsidRPr="00DC407F" w:rsidRDefault="00AC2603" w:rsidP="00AC2603">
      <w:r>
        <w:t xml:space="preserve">The </w:t>
      </w:r>
      <w:proofErr w:type="spellStart"/>
      <w:r>
        <w:t>EP_X</w:t>
      </w:r>
      <w:ins w:id="20" w:author="Huawei" w:date="2020-02-12T23:34:00Z">
        <w:r>
          <w:t>n</w:t>
        </w:r>
      </w:ins>
      <w:del w:id="21" w:author="Huawei" w:date="2020-02-12T23:34:00Z">
        <w:r w:rsidDel="00AC2603">
          <w:delText>2</w:delText>
        </w:r>
      </w:del>
      <w:r>
        <w:t>C</w:t>
      </w:r>
      <w:proofErr w:type="spellEnd"/>
      <w:r>
        <w:t xml:space="preserve">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localAddress</w:t>
            </w:r>
            <w:proofErr w:type="spellEnd"/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remoteAddress</w:t>
            </w:r>
            <w:proofErr w:type="spellEnd"/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2" w:name="_Toc19888129"/>
      <w:bookmarkStart w:id="23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2"/>
      <w:bookmarkEnd w:id="23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4" w:name="_Toc19888130"/>
      <w:bookmarkStart w:id="25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4"/>
      <w:bookmarkEnd w:id="25"/>
    </w:p>
    <w:p w14:paraId="5252BB7A" w14:textId="77777777" w:rsidR="00AC2603" w:rsidRPr="002B15AA" w:rsidRDefault="00AC2603" w:rsidP="00AC260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67E7B5A4" w:rsidR="006E0F12" w:rsidRPr="002B15AA" w:rsidRDefault="006E0F12" w:rsidP="006E0F12">
      <w:pPr>
        <w:pStyle w:val="3"/>
        <w:rPr>
          <w:ins w:id="26" w:author="Huawei" w:date="2020-02-22T15:55:00Z"/>
          <w:lang w:eastAsia="zh-CN"/>
        </w:rPr>
      </w:pPr>
      <w:bookmarkStart w:id="27" w:name="_Toc19888166"/>
      <w:bookmarkStart w:id="28" w:name="_Toc27405043"/>
      <w:ins w:id="29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 w:rsidRPr="002B15AA">
          <w:rPr>
            <w:lang w:eastAsia="zh-CN"/>
          </w:rPr>
          <w:tab/>
        </w:r>
        <w:proofErr w:type="spellStart"/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r</w:t>
        </w:r>
        <w:proofErr w:type="spellEnd"/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27"/>
        <w:bookmarkEnd w:id="28"/>
      </w:ins>
    </w:p>
    <w:p w14:paraId="1BFFF551" w14:textId="57E9D75E" w:rsidR="006E0F12" w:rsidRPr="002B15AA" w:rsidRDefault="006E0F12" w:rsidP="006E0F12">
      <w:pPr>
        <w:pStyle w:val="4"/>
        <w:rPr>
          <w:ins w:id="30" w:author="Huawei" w:date="2020-02-22T15:55:00Z"/>
        </w:rPr>
      </w:pPr>
      <w:bookmarkStart w:id="31" w:name="_Toc19888167"/>
      <w:bookmarkStart w:id="32" w:name="_Toc27405044"/>
      <w:ins w:id="33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1</w:t>
        </w:r>
        <w:proofErr w:type="gramEnd"/>
        <w:r w:rsidRPr="002B15AA">
          <w:tab/>
          <w:t>Definition</w:t>
        </w:r>
        <w:bookmarkEnd w:id="31"/>
        <w:bookmarkEnd w:id="32"/>
      </w:ins>
    </w:p>
    <w:p w14:paraId="4572E3E4" w14:textId="79F36095" w:rsidR="006E0F12" w:rsidRPr="002B15AA" w:rsidRDefault="006E0F12" w:rsidP="006E0F12">
      <w:pPr>
        <w:rPr>
          <w:ins w:id="34" w:author="Huawei" w:date="2020-02-22T15:55:00Z"/>
        </w:rPr>
      </w:pPr>
      <w:ins w:id="35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36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37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38" w:author="Huawei" w:date="2020-02-22T20:22:00Z">
        <w:r w:rsidR="00B63CD1">
          <w:t>,</w:t>
        </w:r>
      </w:ins>
      <w:ins w:id="39" w:author="Huawei" w:date="2020-02-22T20:23:00Z">
        <w:r w:rsidR="00B63CD1">
          <w:t xml:space="preserve"> </w:t>
        </w:r>
      </w:ins>
      <w:ins w:id="40" w:author="Huawei" w:date="2020-02-22T15:55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41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2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3" w:author="Huawei" w:date="2020-02-22T20:23:00Z">
        <w:r w:rsidR="00B63CD1">
          <w:t xml:space="preserve">, </w:t>
        </w:r>
      </w:ins>
      <w:ins w:id="44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5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6" w:author="Huawei" w:date="2020-02-22T20:22:00Z">
        <w:r w:rsidR="00B63CD1">
          <w:rPr>
            <w:rFonts w:ascii="Courier New" w:hAnsi="Courier New" w:cs="Courier New"/>
          </w:rPr>
          <w:t>&gt;&gt;</w:t>
        </w:r>
      </w:ins>
      <w:proofErr w:type="spellStart"/>
      <w:ins w:id="47" w:author="Huawei" w:date="2020-02-22T20:23:00Z"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</w:t>
        </w:r>
      </w:ins>
      <w:ins w:id="48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proofErr w:type="spellEnd"/>
      <w:ins w:id="49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50" w:author="Huawei" w:date="2020-02-22T15:55:00Z"/>
        </w:rPr>
      </w:pPr>
      <w:bookmarkStart w:id="51" w:name="_Toc19888168"/>
      <w:bookmarkStart w:id="52" w:name="_Toc27405045"/>
      <w:ins w:id="53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2</w:t>
        </w:r>
        <w:proofErr w:type="gramEnd"/>
        <w:r w:rsidRPr="002B15AA">
          <w:tab/>
          <w:t>Attributes</w:t>
        </w:r>
        <w:bookmarkEnd w:id="51"/>
        <w:bookmarkEnd w:id="52"/>
      </w:ins>
    </w:p>
    <w:p w14:paraId="2AC0CAC1" w14:textId="7DB1B229" w:rsidR="006E0F12" w:rsidRPr="002B15AA" w:rsidRDefault="006E0F12" w:rsidP="006E0F12">
      <w:pPr>
        <w:rPr>
          <w:ins w:id="54" w:author="Huawei" w:date="2020-02-22T15:55:00Z"/>
        </w:rPr>
      </w:pPr>
      <w:ins w:id="55" w:author="Huawei" w:date="2020-02-22T15:55:00Z">
        <w:r w:rsidRPr="002B15AA">
          <w:t xml:space="preserve">See that defined in </w:t>
        </w:r>
      </w:ins>
      <w:ins w:id="56" w:author="Huawei" w:date="2020-02-22T20:24:00Z"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GNBCU</w:t>
        </w:r>
      </w:ins>
      <w:ins w:id="57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58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59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0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</w:t>
        </w:r>
        <w:proofErr w:type="spellStart"/>
        <w:r w:rsidR="00B63CD1">
          <w:rPr>
            <w:rFonts w:ascii="Courier New" w:hAnsi="Courier New" w:cs="Courier New"/>
          </w:rPr>
          <w:t>ENBFunction</w:t>
        </w:r>
        <w:proofErr w:type="spellEnd"/>
        <w:r w:rsidR="00B63CD1">
          <w:rPr>
            <w:rFonts w:ascii="Courier New" w:hAnsi="Courier New" w:cs="Courier New"/>
          </w:rPr>
          <w:t xml:space="preserve"> and &lt;&lt;IOC&gt;&gt;</w:t>
        </w:r>
        <w:proofErr w:type="spellStart"/>
        <w:r w:rsidR="00B63CD1">
          <w:rPr>
            <w:rFonts w:ascii="Courier New" w:hAnsi="Courier New" w:cs="Courier New"/>
          </w:rPr>
          <w:t>ExternalENBFunction</w:t>
        </w:r>
        <w:proofErr w:type="spellEnd"/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61" w:author="Huawei" w:date="2020-02-22T15:55:00Z"/>
        </w:rPr>
      </w:pPr>
      <w:bookmarkStart w:id="62" w:name="_Toc19888169"/>
      <w:bookmarkStart w:id="63" w:name="_Toc27405046"/>
      <w:ins w:id="6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65" w:author="Huawei" w:date="2020-02-22T20:25:00Z">
        <w:r>
          <w:rPr>
            <w:lang w:eastAsia="zh-CN"/>
          </w:rPr>
          <w:t>X</w:t>
        </w:r>
      </w:ins>
      <w:ins w:id="66" w:author="Huawei" w:date="2020-02-22T15:55:00Z">
        <w:r w:rsidR="006E0F12" w:rsidRPr="002B15AA">
          <w:t>.3</w:t>
        </w:r>
        <w:proofErr w:type="gramEnd"/>
        <w:r w:rsidR="006E0F12" w:rsidRPr="002B15AA">
          <w:tab/>
          <w:t>Attribute constraints</w:t>
        </w:r>
        <w:bookmarkEnd w:id="62"/>
        <w:bookmarkEnd w:id="63"/>
      </w:ins>
    </w:p>
    <w:p w14:paraId="130EF7E9" w14:textId="6A470F38" w:rsidR="000315EF" w:rsidRPr="002B15AA" w:rsidRDefault="000315EF" w:rsidP="000315EF">
      <w:pPr>
        <w:rPr>
          <w:ins w:id="67" w:author="Huawei" w:date="2020-02-22T20:26:00Z"/>
        </w:rPr>
      </w:pPr>
      <w:bookmarkStart w:id="68" w:name="_Toc19888170"/>
      <w:bookmarkStart w:id="69" w:name="_Toc27405047"/>
      <w:ins w:id="70" w:author="Huawei" w:date="2020-02-22T20:26:00Z">
        <w:r w:rsidRPr="002B15AA">
          <w:t xml:space="preserve">See that defined in </w:t>
        </w:r>
      </w:ins>
      <w:ins w:id="71" w:author="Huawei" w:date="2020-02-22T20:27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7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3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>
          <w:rPr>
            <w:rFonts w:ascii="Courier New" w:hAnsi="Courier New" w:cs="Courier New"/>
          </w:rPr>
          <w:t>ternalGNBCU</w:t>
        </w:r>
      </w:ins>
      <w:ins w:id="74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5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</w:t>
        </w:r>
        <w:proofErr w:type="spellStart"/>
        <w:r>
          <w:rPr>
            <w:rFonts w:ascii="Courier New" w:hAnsi="Courier New" w:cs="Courier New"/>
          </w:rPr>
          <w:t>ENBFunction</w:t>
        </w:r>
        <w:proofErr w:type="spellEnd"/>
        <w:r>
          <w:rPr>
            <w:rFonts w:ascii="Courier New" w:hAnsi="Courier New" w:cs="Courier New"/>
          </w:rPr>
          <w:t xml:space="preserve"> and &lt;&lt;IOC&gt;&gt;</w:t>
        </w:r>
        <w:proofErr w:type="spellStart"/>
        <w:r>
          <w:rPr>
            <w:rFonts w:ascii="Courier New" w:hAnsi="Courier New" w:cs="Courier New"/>
          </w:rPr>
          <w:t>ExternalENBFunction</w:t>
        </w:r>
        <w:proofErr w:type="spellEnd"/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6" w:author="Huawei" w:date="2020-02-22T15:55:00Z"/>
        </w:rPr>
      </w:pPr>
      <w:ins w:id="7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78" w:author="Huawei" w:date="2020-02-22T20:25:00Z">
        <w:r>
          <w:rPr>
            <w:lang w:eastAsia="zh-CN"/>
          </w:rPr>
          <w:t>X</w:t>
        </w:r>
      </w:ins>
      <w:ins w:id="79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68"/>
        <w:bookmarkEnd w:id="69"/>
      </w:ins>
    </w:p>
    <w:p w14:paraId="6F70E684" w14:textId="77777777" w:rsidR="006E0F12" w:rsidRDefault="006E0F12" w:rsidP="006E0F12">
      <w:pPr>
        <w:rPr>
          <w:ins w:id="80" w:author="Huawei" w:date="2020-02-22T20:27:00Z"/>
        </w:rPr>
      </w:pPr>
      <w:ins w:id="81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2" w:author="Huawei" w:date="2020-02-22T15:55:00Z"/>
        </w:rPr>
      </w:pPr>
    </w:p>
    <w:p w14:paraId="5948400D" w14:textId="0FB2F25D" w:rsidR="006E0F12" w:rsidRPr="002B15AA" w:rsidRDefault="006E0F12" w:rsidP="006E0F12">
      <w:pPr>
        <w:pStyle w:val="3"/>
        <w:rPr>
          <w:ins w:id="83" w:author="Huawei" w:date="2020-02-22T15:55:00Z"/>
          <w:lang w:eastAsia="zh-CN"/>
        </w:rPr>
      </w:pPr>
      <w:bookmarkStart w:id="84" w:name="_Toc19888171"/>
      <w:bookmarkStart w:id="85" w:name="_Toc27405048"/>
      <w:ins w:id="86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</w:t>
        </w:r>
        <w:proofErr w:type="gramStart"/>
        <w:r w:rsidRPr="002B15AA">
          <w:rPr>
            <w:lang w:eastAsia="zh-CN"/>
          </w:rPr>
          <w:t>.</w:t>
        </w:r>
      </w:ins>
      <w:ins w:id="87" w:author="Huawei" w:date="2020-02-22T20:25:00Z">
        <w:r w:rsidR="000315EF">
          <w:rPr>
            <w:lang w:eastAsia="zh-CN"/>
          </w:rPr>
          <w:t>Y</w:t>
        </w:r>
      </w:ins>
      <w:proofErr w:type="gramEnd"/>
      <w:ins w:id="88" w:author="Huawei" w:date="2020-02-22T15:55:00Z">
        <w:r w:rsidRPr="002B15AA">
          <w:rPr>
            <w:lang w:eastAsia="zh-CN"/>
          </w:rPr>
          <w:tab/>
        </w:r>
        <w:proofErr w:type="spellStart"/>
        <w:r w:rsidR="000315EF">
          <w:rPr>
            <w:rFonts w:ascii="Courier New" w:hAnsi="Courier New"/>
            <w:lang w:eastAsia="zh-CN"/>
          </w:rPr>
          <w:t>CUUP</w:t>
        </w:r>
      </w:ins>
      <w:ins w:id="89" w:author="Huawei" w:date="2020-02-22T20:26:00Z">
        <w:r w:rsidR="000315EF">
          <w:rPr>
            <w:rFonts w:ascii="Courier New" w:hAnsi="Courier New" w:hint="eastAsia"/>
            <w:lang w:eastAsia="zh-CN"/>
          </w:rPr>
          <w:t>Neighbor</w:t>
        </w:r>
      </w:ins>
      <w:proofErr w:type="spellEnd"/>
      <w:ins w:id="90" w:author="Huawei" w:date="2020-02-22T15:55:00Z"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84"/>
        <w:bookmarkEnd w:id="85"/>
      </w:ins>
    </w:p>
    <w:p w14:paraId="43CE145B" w14:textId="38F4B6BB" w:rsidR="006E0F12" w:rsidRPr="002B15AA" w:rsidRDefault="000315EF" w:rsidP="006E0F12">
      <w:pPr>
        <w:pStyle w:val="4"/>
        <w:rPr>
          <w:ins w:id="91" w:author="Huawei" w:date="2020-02-22T15:55:00Z"/>
        </w:rPr>
      </w:pPr>
      <w:bookmarkStart w:id="92" w:name="_Toc19888172"/>
      <w:bookmarkStart w:id="93" w:name="_Toc27405049"/>
      <w:ins w:id="9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95" w:author="Huawei" w:date="2020-02-22T20:25:00Z">
        <w:r>
          <w:rPr>
            <w:lang w:eastAsia="zh-CN"/>
          </w:rPr>
          <w:t>Y</w:t>
        </w:r>
      </w:ins>
      <w:ins w:id="96" w:author="Huawei" w:date="2020-02-22T15:55:00Z">
        <w:r w:rsidR="006E0F12" w:rsidRPr="002B15AA">
          <w:t>.1</w:t>
        </w:r>
        <w:proofErr w:type="gramEnd"/>
        <w:r w:rsidR="006E0F12" w:rsidRPr="002B15AA">
          <w:tab/>
          <w:t>Definition</w:t>
        </w:r>
        <w:bookmarkEnd w:id="92"/>
        <w:bookmarkEnd w:id="93"/>
      </w:ins>
    </w:p>
    <w:p w14:paraId="53EFB489" w14:textId="48D13345" w:rsidR="006E0F12" w:rsidRPr="002B15AA" w:rsidRDefault="006E0F12" w:rsidP="006E0F12">
      <w:pPr>
        <w:rPr>
          <w:ins w:id="97" w:author="Huawei" w:date="2020-02-22T15:55:00Z"/>
        </w:rPr>
      </w:pPr>
      <w:ins w:id="98" w:author="Huawei" w:date="2020-02-22T15:55:00Z">
        <w:r w:rsidRPr="002B15AA">
          <w:t xml:space="preserve">This IOC represents an </w:t>
        </w:r>
      </w:ins>
      <w:ins w:id="99" w:author="Huawei" w:date="2020-02-22T20:25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00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1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02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3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04" w:author="Huawei" w:date="2020-02-22T15:55:00Z"/>
        </w:rPr>
      </w:pPr>
      <w:bookmarkStart w:id="105" w:name="_Toc19888173"/>
      <w:bookmarkStart w:id="106" w:name="_Toc27405050"/>
      <w:ins w:id="10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08" w:author="Huawei" w:date="2020-02-22T20:25:00Z">
        <w:r>
          <w:rPr>
            <w:lang w:eastAsia="zh-CN"/>
          </w:rPr>
          <w:t>Y</w:t>
        </w:r>
      </w:ins>
      <w:ins w:id="109" w:author="Huawei" w:date="2020-02-22T15:55:00Z">
        <w:r w:rsidR="006E0F12" w:rsidRPr="002B15AA">
          <w:t>.2</w:t>
        </w:r>
        <w:proofErr w:type="gramEnd"/>
        <w:r w:rsidR="006E0F12" w:rsidRPr="002B15AA">
          <w:tab/>
          <w:t>Attributes</w:t>
        </w:r>
        <w:bookmarkEnd w:id="105"/>
        <w:bookmarkEnd w:id="106"/>
      </w:ins>
    </w:p>
    <w:p w14:paraId="14B48F81" w14:textId="7E7E007E" w:rsidR="006E0F12" w:rsidRPr="002B15AA" w:rsidRDefault="006E0F12" w:rsidP="006E0F12">
      <w:pPr>
        <w:rPr>
          <w:ins w:id="110" w:author="Huawei" w:date="2020-02-22T15:55:00Z"/>
        </w:rPr>
      </w:pPr>
      <w:ins w:id="111" w:author="Huawei" w:date="2020-02-22T15:55:00Z">
        <w:r w:rsidRPr="002B15AA">
          <w:t xml:space="preserve">See that defined in </w:t>
        </w:r>
      </w:ins>
      <w:bookmarkStart w:id="112" w:name="OLE_LINK5"/>
      <w:ins w:id="113" w:author="Huawei" w:date="2020-02-22T20:26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1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5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16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7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  <w:bookmarkEnd w:id="112"/>
    </w:p>
    <w:p w14:paraId="6DF1FEA2" w14:textId="1428D47C" w:rsidR="006E0F12" w:rsidRPr="002B15AA" w:rsidRDefault="006E0F12" w:rsidP="006E0F12">
      <w:pPr>
        <w:pStyle w:val="4"/>
        <w:rPr>
          <w:ins w:id="118" w:author="Huawei" w:date="2020-02-22T15:55:00Z"/>
        </w:rPr>
      </w:pPr>
      <w:bookmarkStart w:id="119" w:name="_Toc19888174"/>
      <w:bookmarkStart w:id="120" w:name="_Toc27405051"/>
      <w:ins w:id="121" w:author="Huawei" w:date="2020-02-22T15:55:00Z">
        <w:r w:rsidRPr="002B15AA">
          <w:rPr>
            <w:rFonts w:hint="eastAsia"/>
            <w:lang w:eastAsia="zh-CN"/>
          </w:rPr>
          <w:t>4.3</w:t>
        </w:r>
        <w:proofErr w:type="gramStart"/>
        <w:r w:rsidRPr="002B15AA">
          <w:rPr>
            <w:rFonts w:hint="eastAsia"/>
            <w:lang w:eastAsia="zh-CN"/>
          </w:rPr>
          <w:t>.</w:t>
        </w:r>
      </w:ins>
      <w:ins w:id="122" w:author="Huawei" w:date="2020-02-22T20:25:00Z">
        <w:r w:rsidR="000315EF">
          <w:rPr>
            <w:lang w:eastAsia="zh-CN"/>
          </w:rPr>
          <w:t>Y</w:t>
        </w:r>
      </w:ins>
      <w:ins w:id="123" w:author="Huawei" w:date="2020-02-22T15:55:00Z">
        <w:r w:rsidRPr="002B15AA">
          <w:t>.3</w:t>
        </w:r>
        <w:proofErr w:type="gramEnd"/>
        <w:r w:rsidRPr="002B15AA">
          <w:tab/>
          <w:t>Attribute constraints</w:t>
        </w:r>
        <w:bookmarkEnd w:id="119"/>
        <w:bookmarkEnd w:id="120"/>
      </w:ins>
    </w:p>
    <w:p w14:paraId="77C28495" w14:textId="6D48E737" w:rsidR="006E0F12" w:rsidRPr="002B15AA" w:rsidRDefault="006E0F12" w:rsidP="006E0F12">
      <w:pPr>
        <w:rPr>
          <w:ins w:id="124" w:author="Huawei" w:date="2020-02-22T15:55:00Z"/>
        </w:rPr>
      </w:pPr>
      <w:ins w:id="125" w:author="Huawei" w:date="2020-02-22T15:55:00Z">
        <w:r w:rsidRPr="002B15AA">
          <w:t xml:space="preserve">See that defined in </w:t>
        </w:r>
      </w:ins>
      <w:ins w:id="126" w:author="Huawei" w:date="2020-02-22T20:27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27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8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29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0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</w:t>
        </w:r>
        <w:proofErr w:type="spellStart"/>
        <w:r w:rsidR="000315EF">
          <w:rPr>
            <w:rFonts w:ascii="Courier New" w:hAnsi="Courier New" w:cs="Courier New"/>
          </w:rPr>
          <w:t>ENBFunction</w:t>
        </w:r>
        <w:proofErr w:type="spellEnd"/>
        <w:r w:rsidR="000315EF">
          <w:rPr>
            <w:rFonts w:ascii="Courier New" w:hAnsi="Courier New" w:cs="Courier New"/>
          </w:rPr>
          <w:t xml:space="preserve">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31" w:author="Huawei" w:date="2020-02-22T15:55:00Z"/>
        </w:rPr>
      </w:pPr>
      <w:bookmarkStart w:id="132" w:name="_Toc19888175"/>
      <w:bookmarkStart w:id="133" w:name="_Toc27405052"/>
      <w:ins w:id="134" w:author="Huawei" w:date="2020-02-22T15:55:00Z">
        <w:r>
          <w:rPr>
            <w:rFonts w:hint="eastAsia"/>
            <w:lang w:eastAsia="zh-CN"/>
          </w:rPr>
          <w:lastRenderedPageBreak/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35" w:author="Huawei" w:date="2020-02-22T20:25:00Z">
        <w:r>
          <w:rPr>
            <w:lang w:eastAsia="zh-CN"/>
          </w:rPr>
          <w:t>Y</w:t>
        </w:r>
      </w:ins>
      <w:ins w:id="136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132"/>
        <w:bookmarkEnd w:id="133"/>
      </w:ins>
    </w:p>
    <w:p w14:paraId="561BA509" w14:textId="77777777" w:rsidR="006E0F12" w:rsidRPr="002B15AA" w:rsidRDefault="006E0F12" w:rsidP="006E0F12">
      <w:pPr>
        <w:rPr>
          <w:ins w:id="137" w:author="Huawei" w:date="2020-02-22T15:55:00Z"/>
        </w:rPr>
      </w:pPr>
      <w:ins w:id="138" w:author="Huawei" w:date="2020-02-22T15:55:00Z">
        <w:r w:rsidRPr="002B15AA">
          <w:t>See respective IOCs.</w:t>
        </w:r>
      </w:ins>
    </w:p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7719" w14:textId="77777777" w:rsidR="00FD4D01" w:rsidRDefault="00FD4D01">
      <w:r>
        <w:separator/>
      </w:r>
    </w:p>
  </w:endnote>
  <w:endnote w:type="continuationSeparator" w:id="0">
    <w:p w14:paraId="74643AEE" w14:textId="77777777" w:rsidR="00FD4D01" w:rsidRDefault="00F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095F" w14:textId="77777777" w:rsidR="00FD4D01" w:rsidRDefault="00FD4D01">
      <w:r>
        <w:separator/>
      </w:r>
    </w:p>
  </w:footnote>
  <w:footnote w:type="continuationSeparator" w:id="0">
    <w:p w14:paraId="5D9B905D" w14:textId="77777777" w:rsidR="00FD4D01" w:rsidRDefault="00FD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E22262"/>
    <w:multiLevelType w:val="hybridMultilevel"/>
    <w:tmpl w:val="59023948"/>
    <w:lvl w:ilvl="0" w:tplc="2CA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1"/>
  </w:num>
  <w:num w:numId="7">
    <w:abstractNumId w:val="16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40"/>
  </w:num>
  <w:num w:numId="13">
    <w:abstractNumId w:val="34"/>
  </w:num>
  <w:num w:numId="14">
    <w:abstractNumId w:val="36"/>
  </w:num>
  <w:num w:numId="15">
    <w:abstractNumId w:val="21"/>
  </w:num>
  <w:num w:numId="16">
    <w:abstractNumId w:val="32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8"/>
  </w:num>
  <w:num w:numId="25">
    <w:abstractNumId w:val="37"/>
  </w:num>
  <w:num w:numId="26">
    <w:abstractNumId w:val="15"/>
  </w:num>
  <w:num w:numId="27">
    <w:abstractNumId w:val="19"/>
  </w:num>
  <w:num w:numId="28">
    <w:abstractNumId w:val="30"/>
  </w:num>
  <w:num w:numId="29">
    <w:abstractNumId w:val="38"/>
  </w:num>
  <w:num w:numId="30">
    <w:abstractNumId w:val="18"/>
  </w:num>
  <w:num w:numId="31">
    <w:abstractNumId w:val="22"/>
  </w:num>
  <w:num w:numId="32">
    <w:abstractNumId w:val="23"/>
  </w:num>
  <w:num w:numId="33">
    <w:abstractNumId w:val="35"/>
  </w:num>
  <w:num w:numId="34">
    <w:abstractNumId w:val="11"/>
  </w:num>
  <w:num w:numId="35">
    <w:abstractNumId w:val="10"/>
  </w:num>
  <w:num w:numId="36">
    <w:abstractNumId w:val="14"/>
  </w:num>
  <w:num w:numId="37">
    <w:abstractNumId w:val="33"/>
  </w:num>
  <w:num w:numId="38">
    <w:abstractNumId w:val="25"/>
  </w:num>
  <w:num w:numId="39">
    <w:abstractNumId w:val="26"/>
  </w:num>
  <w:num w:numId="40">
    <w:abstractNumId w:val="24"/>
  </w:num>
  <w:num w:numId="41">
    <w:abstractNumId w:val="39"/>
  </w:num>
  <w:num w:numId="42">
    <w:abstractNumId w:val="20"/>
  </w:num>
  <w:num w:numId="4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76F5"/>
    <w:rsid w:val="003B6F41"/>
    <w:rsid w:val="003D43DC"/>
    <w:rsid w:val="003D7FCE"/>
    <w:rsid w:val="003E1A36"/>
    <w:rsid w:val="003E437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43D35"/>
    <w:rsid w:val="0045194B"/>
    <w:rsid w:val="00452C53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2421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470C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6A3B"/>
    <w:rsid w:val="006373C4"/>
    <w:rsid w:val="006409E8"/>
    <w:rsid w:val="00642C55"/>
    <w:rsid w:val="00646113"/>
    <w:rsid w:val="0065307C"/>
    <w:rsid w:val="00656579"/>
    <w:rsid w:val="006674DB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4880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74EEB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6365"/>
    <w:rsid w:val="00B258BB"/>
    <w:rsid w:val="00B302B9"/>
    <w:rsid w:val="00B33284"/>
    <w:rsid w:val="00B34BC7"/>
    <w:rsid w:val="00B37E0A"/>
    <w:rsid w:val="00B4464A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54E1F"/>
    <w:rsid w:val="00F56F97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DF5F-24DD-4885-9676-F4D9ADD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67</cp:revision>
  <cp:lastPrinted>1899-12-31T23:00:00Z</cp:lastPrinted>
  <dcterms:created xsi:type="dcterms:W3CDTF">2019-09-27T19:44:00Z</dcterms:created>
  <dcterms:modified xsi:type="dcterms:W3CDTF">2020-02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